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338E9363" w:rsidR="00F358C9" w:rsidRDefault="00A164AC">
      <w:pPr>
        <w:pStyle w:val="Nagwek1"/>
        <w:ind w:left="14" w:right="5"/>
      </w:pPr>
      <w:bookmarkStart w:id="0" w:name="_GoBack"/>
      <w:bookmarkEnd w:id="0"/>
      <w:r>
        <w:t xml:space="preserve">GOLESZÓW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162DE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162DEC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162DEC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162DEC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162DEC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30AC06A1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21ADC388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1A3644BF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0B293DD4" w:rsidR="00F358C9" w:rsidRDefault="00D332E6">
            <w:pPr>
              <w:spacing w:after="0"/>
              <w:ind w:left="20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14A488A" w:rsidR="00F358C9" w:rsidRDefault="00D332E6">
            <w:pPr>
              <w:spacing w:after="0"/>
              <w:ind w:left="23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2C8CC7DA" w:rsidR="00F358C9" w:rsidRDefault="00D332E6">
            <w:pPr>
              <w:spacing w:after="0"/>
              <w:ind w:left="23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5E43E7BC" w:rsidR="00F358C9" w:rsidRDefault="00D332E6">
            <w:pPr>
              <w:spacing w:after="0"/>
              <w:ind w:left="22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52B4B794" w:rsidR="00F358C9" w:rsidRDefault="00D332E6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1938BC6D" w:rsidR="00F358C9" w:rsidRDefault="00D332E6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620E1CA3" w:rsidR="00F358C9" w:rsidRDefault="00D332E6">
            <w:pPr>
              <w:spacing w:after="0"/>
              <w:ind w:left="20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5089BC37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46271ED2" w:rsidR="00F358C9" w:rsidRDefault="00D332E6">
            <w:pPr>
              <w:spacing w:after="0"/>
              <w:ind w:left="23" w:firstLine="0"/>
              <w:jc w:val="center"/>
            </w:pPr>
            <w:r>
              <w:t>16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162DEC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65D629E4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1FD3648F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0BC595B9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73B29FB8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57149289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68DFE2BA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48E29C8F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79C28CB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3123C9CB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5ACB6E5D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DE0DE0A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0ED1165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162DEC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6411F43B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145D37A4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5B729C47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1A75CBF6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0B0F15F4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522F09A3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3A5FA504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3C69C95C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43842B74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68063396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673594E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6FE2F2C6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162DEC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06520A2E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572C5981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56E237A4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559D286E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674F4847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48605BE0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79B47166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58F995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1C2FCF79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08B75AD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74EF4A6B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3F1A746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162DEC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0C5B3C76" w:rsidR="00F358C9" w:rsidRDefault="00D332E6" w:rsidP="00357AAB">
            <w:pPr>
              <w:spacing w:after="0"/>
              <w:ind w:left="20" w:firstLine="0"/>
            </w:pPr>
            <w:r>
              <w:t xml:space="preserve">     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097A5585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B772EE1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0802C8A8" w:rsidR="00F358C9" w:rsidRDefault="00D332E6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7FB51132" w:rsidR="00F358C9" w:rsidRDefault="00D332E6">
            <w:pPr>
              <w:spacing w:after="0"/>
              <w:ind w:left="39" w:firstLine="0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3A8DD1DB" w:rsidR="00F358C9" w:rsidRDefault="00D332E6">
            <w:pPr>
              <w:spacing w:after="0"/>
              <w:ind w:left="20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24D4FB5F" w:rsidR="00F358C9" w:rsidRDefault="00D332E6">
            <w:pPr>
              <w:spacing w:after="0"/>
              <w:ind w:left="19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5843A48D" w:rsidR="00F358C9" w:rsidRDefault="00D332E6">
            <w:pPr>
              <w:spacing w:after="0"/>
              <w:ind w:left="23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15A669CB" w:rsidR="00F358C9" w:rsidRDefault="00D332E6">
            <w:pPr>
              <w:spacing w:after="0"/>
              <w:ind w:left="23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2FA6087E" w:rsidR="00F358C9" w:rsidRDefault="00D332E6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208F1143" w:rsidR="00F358C9" w:rsidRDefault="00D332E6">
            <w:pPr>
              <w:spacing w:after="0"/>
              <w:ind w:left="20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32F6533C" w:rsidR="00F358C9" w:rsidRDefault="00D332E6">
            <w:pPr>
              <w:spacing w:after="0"/>
              <w:ind w:left="20" w:firstLine="0"/>
              <w:jc w:val="center"/>
            </w:pPr>
            <w:r>
              <w:t>16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162DEC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14F56364" w:rsidR="00F358C9" w:rsidRDefault="00883E64">
            <w:pPr>
              <w:spacing w:after="0"/>
              <w:ind w:left="0" w:right="345" w:firstLine="0"/>
              <w:jc w:val="right"/>
            </w:pPr>
            <w:r>
              <w:t>22 MARZ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F801" w14:textId="77777777" w:rsidR="00162DEC" w:rsidRDefault="00162DEC">
      <w:pPr>
        <w:spacing w:after="0" w:line="240" w:lineRule="auto"/>
      </w:pPr>
      <w:r>
        <w:separator/>
      </w:r>
    </w:p>
  </w:endnote>
  <w:endnote w:type="continuationSeparator" w:id="0">
    <w:p w14:paraId="3557C14F" w14:textId="77777777" w:rsidR="00162DEC" w:rsidRDefault="0016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162DE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162DEC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C56" w14:textId="77777777" w:rsidR="007753A2" w:rsidRDefault="007753A2" w:rsidP="007753A2">
    <w:pPr>
      <w:spacing w:after="0"/>
      <w:ind w:left="-377" w:right="-368" w:firstLine="0"/>
      <w:jc w:val="center"/>
    </w:pPr>
    <w:r w:rsidRPr="007753A2">
      <w:t>Pojemniki i związane worki należy wystawiać zgodnie z harmonogramem do godziny 7.00, przed nieruchomość do trasy przejazdu śmieciarki</w:t>
    </w:r>
  </w:p>
  <w:p w14:paraId="6EA76A3D" w14:textId="77777777" w:rsidR="007753A2" w:rsidRDefault="007753A2" w:rsidP="007753A2">
    <w:pPr>
      <w:spacing w:after="0"/>
      <w:ind w:left="-377" w:right="-368" w:firstLine="0"/>
      <w:jc w:val="center"/>
    </w:pPr>
    <w:r>
      <w:t>(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18E5BC1" w:rsidR="00F358C9" w:rsidRDefault="00C04A6E" w:rsidP="007753A2">
    <w:pPr>
      <w:spacing w:after="0"/>
      <w:ind w:left="-377" w:right="-368" w:firstLine="0"/>
      <w:jc w:val="center"/>
      <w:rPr>
        <w:u w:val="single"/>
      </w:rPr>
    </w:pPr>
    <w:r w:rsidRPr="007753A2">
      <w:rPr>
        <w:u w:val="single"/>
      </w:rPr>
      <w:t xml:space="preserve">P.U.H. </w:t>
    </w:r>
    <w:proofErr w:type="spellStart"/>
    <w:r w:rsidRPr="007753A2">
      <w:rPr>
        <w:u w:val="single"/>
      </w:rPr>
      <w:t>EcoTech</w:t>
    </w:r>
    <w:proofErr w:type="spellEnd"/>
    <w:r w:rsidRPr="007753A2">
      <w:rPr>
        <w:u w:val="single"/>
      </w:rPr>
      <w:t xml:space="preserve"> tel. 41 202 04 11 lub w Urzędzie Gminy tel. 17 774 56 38.</w:t>
    </w:r>
  </w:p>
  <w:p w14:paraId="3D62C79E" w14:textId="77777777" w:rsidR="00BD7042" w:rsidRPr="007753A2" w:rsidRDefault="00BD7042" w:rsidP="007753A2">
    <w:pPr>
      <w:spacing w:after="0"/>
      <w:ind w:left="-377" w:right="-368" w:firstLine="0"/>
      <w:jc w:val="center"/>
      <w:rPr>
        <w:u w:val="single"/>
      </w:rPr>
    </w:pPr>
  </w:p>
  <w:p w14:paraId="10DCF4F2" w14:textId="7D3B8DB6" w:rsidR="00F358C9" w:rsidRPr="002E3239" w:rsidRDefault="00162DEC" w:rsidP="007753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162DEC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162DEC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8AE5" w14:textId="77777777" w:rsidR="00162DEC" w:rsidRDefault="00162DEC">
      <w:pPr>
        <w:spacing w:after="0" w:line="240" w:lineRule="auto"/>
      </w:pPr>
      <w:r>
        <w:separator/>
      </w:r>
    </w:p>
  </w:footnote>
  <w:footnote w:type="continuationSeparator" w:id="0">
    <w:p w14:paraId="61C68361" w14:textId="77777777" w:rsidR="00162DEC" w:rsidRDefault="0016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162DE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162DE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78EB3D6" w:rsidR="00F358C9" w:rsidRDefault="00162DEC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A433E6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162DEC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162DEC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15262"/>
    <w:rsid w:val="00136F82"/>
    <w:rsid w:val="00162DEC"/>
    <w:rsid w:val="001776ED"/>
    <w:rsid w:val="001A4F39"/>
    <w:rsid w:val="00246308"/>
    <w:rsid w:val="002B303A"/>
    <w:rsid w:val="002E3239"/>
    <w:rsid w:val="00301F56"/>
    <w:rsid w:val="0033306B"/>
    <w:rsid w:val="00335008"/>
    <w:rsid w:val="00357AAB"/>
    <w:rsid w:val="0036225C"/>
    <w:rsid w:val="00380916"/>
    <w:rsid w:val="003D71E4"/>
    <w:rsid w:val="00433B5B"/>
    <w:rsid w:val="00492348"/>
    <w:rsid w:val="00550F2D"/>
    <w:rsid w:val="00587ADE"/>
    <w:rsid w:val="00590855"/>
    <w:rsid w:val="005949B4"/>
    <w:rsid w:val="00653956"/>
    <w:rsid w:val="006A428B"/>
    <w:rsid w:val="006D1261"/>
    <w:rsid w:val="006D413B"/>
    <w:rsid w:val="00707AE2"/>
    <w:rsid w:val="00756BAE"/>
    <w:rsid w:val="00773DC5"/>
    <w:rsid w:val="007753A2"/>
    <w:rsid w:val="007E60D6"/>
    <w:rsid w:val="00883E64"/>
    <w:rsid w:val="008C34C4"/>
    <w:rsid w:val="0099103C"/>
    <w:rsid w:val="00A164AC"/>
    <w:rsid w:val="00A433E6"/>
    <w:rsid w:val="00A44C20"/>
    <w:rsid w:val="00A76CFB"/>
    <w:rsid w:val="00A8628D"/>
    <w:rsid w:val="00B059D0"/>
    <w:rsid w:val="00B36CBE"/>
    <w:rsid w:val="00BD7042"/>
    <w:rsid w:val="00BF47CB"/>
    <w:rsid w:val="00C04A6E"/>
    <w:rsid w:val="00C10AD6"/>
    <w:rsid w:val="00C474A0"/>
    <w:rsid w:val="00C5760F"/>
    <w:rsid w:val="00CD5F4B"/>
    <w:rsid w:val="00CE7CF1"/>
    <w:rsid w:val="00D332E6"/>
    <w:rsid w:val="00D565D1"/>
    <w:rsid w:val="00D63561"/>
    <w:rsid w:val="00DF77BC"/>
    <w:rsid w:val="00E72150"/>
    <w:rsid w:val="00F358C9"/>
    <w:rsid w:val="00F44054"/>
    <w:rsid w:val="00F457B6"/>
    <w:rsid w:val="00F71A1F"/>
    <w:rsid w:val="00F9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AF13-250C-4A5D-8B60-9BBA73B8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2024 - Goleszów</dc:title>
  <dc:subject/>
  <dc:creator>Jolanta Jaworska</dc:creator>
  <cp:keywords/>
  <cp:lastModifiedBy>l.pezda</cp:lastModifiedBy>
  <cp:revision>5</cp:revision>
  <cp:lastPrinted>2023-11-24T10:13:00Z</cp:lastPrinted>
  <dcterms:created xsi:type="dcterms:W3CDTF">2023-12-01T13:26:00Z</dcterms:created>
  <dcterms:modified xsi:type="dcterms:W3CDTF">2023-12-27T10:42:00Z</dcterms:modified>
</cp:coreProperties>
</file>